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81" w:rsidRPr="004F5F95" w:rsidRDefault="0056608D" w:rsidP="004F5F95">
      <w:pPr>
        <w:rPr>
          <w:szCs w:val="28"/>
        </w:rPr>
      </w:pPr>
      <w:r w:rsidRPr="004F5F95">
        <w:rPr>
          <w:rFonts w:ascii="Times New Roman" w:hAnsi="Times New Roman" w:cs="Times New Roman"/>
          <w:sz w:val="28"/>
          <w:szCs w:val="28"/>
        </w:rPr>
        <w:object w:dxaOrig="9638" w:dyaOrig="1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35.75pt" o:ole="">
            <v:imagedata r:id="rId8" o:title=""/>
          </v:shape>
          <o:OLEObject Type="Embed" ProgID="Word.Document.12" ShapeID="_x0000_i1025" DrawAspect="Content" ObjectID="_1592135441" r:id="rId9"/>
        </w:object>
      </w:r>
    </w:p>
    <w:sectPr w:rsidR="008F4A81" w:rsidRPr="004F5F95" w:rsidSect="00524ED6">
      <w:pgSz w:w="11907" w:h="16839" w:code="9"/>
      <w:pgMar w:top="1134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AF" w:rsidRDefault="00006AAF" w:rsidP="0056608D">
      <w:pPr>
        <w:spacing w:after="0" w:line="240" w:lineRule="auto"/>
      </w:pPr>
      <w:r>
        <w:separator/>
      </w:r>
    </w:p>
  </w:endnote>
  <w:endnote w:type="continuationSeparator" w:id="1">
    <w:p w:rsidR="00006AAF" w:rsidRDefault="00006AAF" w:rsidP="0056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AF" w:rsidRDefault="00006AAF" w:rsidP="0056608D">
      <w:pPr>
        <w:spacing w:after="0" w:line="240" w:lineRule="auto"/>
      </w:pPr>
      <w:r>
        <w:separator/>
      </w:r>
    </w:p>
  </w:footnote>
  <w:footnote w:type="continuationSeparator" w:id="1">
    <w:p w:rsidR="00006AAF" w:rsidRDefault="00006AAF" w:rsidP="00566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B2759"/>
    <w:multiLevelType w:val="hybridMultilevel"/>
    <w:tmpl w:val="9B7E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ED6"/>
    <w:rsid w:val="00006AAF"/>
    <w:rsid w:val="001E2CCF"/>
    <w:rsid w:val="002A7E05"/>
    <w:rsid w:val="003350A6"/>
    <w:rsid w:val="00391A31"/>
    <w:rsid w:val="003B0637"/>
    <w:rsid w:val="004F5F95"/>
    <w:rsid w:val="00524ED6"/>
    <w:rsid w:val="0056608D"/>
    <w:rsid w:val="00660940"/>
    <w:rsid w:val="00842472"/>
    <w:rsid w:val="008948A5"/>
    <w:rsid w:val="008F4A81"/>
    <w:rsid w:val="00976050"/>
    <w:rsid w:val="00B21187"/>
    <w:rsid w:val="00CA7A60"/>
    <w:rsid w:val="00CF4DE9"/>
    <w:rsid w:val="00D25D3B"/>
    <w:rsid w:val="00D46D14"/>
    <w:rsid w:val="00EA04DD"/>
    <w:rsid w:val="00EE5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4ED6"/>
    <w:pPr>
      <w:spacing w:after="0" w:line="240" w:lineRule="auto"/>
    </w:pPr>
    <w:rPr>
      <w:rFonts w:ascii="Times Kaz" w:eastAsia="Times New Roman" w:hAnsi="Times Kaz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24ED6"/>
    <w:rPr>
      <w:rFonts w:ascii="Times Kaz" w:eastAsia="Times New Roman" w:hAnsi="Times Kaz" w:cs="Times New Roman"/>
      <w:sz w:val="32"/>
      <w:szCs w:val="20"/>
      <w:lang w:val="en-US"/>
    </w:rPr>
  </w:style>
  <w:style w:type="paragraph" w:styleId="a5">
    <w:name w:val="List Paragraph"/>
    <w:basedOn w:val="a"/>
    <w:uiPriority w:val="34"/>
    <w:qFormat/>
    <w:rsid w:val="00524ED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76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97605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56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08D"/>
  </w:style>
  <w:style w:type="paragraph" w:styleId="aa">
    <w:name w:val="footer"/>
    <w:basedOn w:val="a"/>
    <w:link w:val="ab"/>
    <w:uiPriority w:val="99"/>
    <w:semiHidden/>
    <w:unhideWhenUsed/>
    <w:rsid w:val="0056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03CA-1D38-4B92-9082-7A4487E6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5</Characters>
  <Application>Microsoft Office Word</Application>
  <DocSecurity>0</DocSecurity>
  <Lines>1</Lines>
  <Paragraphs>1</Paragraphs>
  <ScaleCrop>false</ScaleCrop>
  <Company>Hom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cp:lastPrinted>2017-06-30T07:58:00Z</cp:lastPrinted>
  <dcterms:created xsi:type="dcterms:W3CDTF">2015-07-02T07:15:00Z</dcterms:created>
  <dcterms:modified xsi:type="dcterms:W3CDTF">2018-07-03T11:03:00Z</dcterms:modified>
</cp:coreProperties>
</file>